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40周营养开胃菜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40周营养开胃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18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孕妈妈40周营养开胃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